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T.C.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EĞİTİM KOMİSYONU RAPORU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B7E0C">
        <w:rPr>
          <w:rFonts w:ascii="Times New Roman" w:hAnsi="Times New Roman" w:cs="Times New Roman"/>
          <w:b/>
          <w:sz w:val="24"/>
          <w:szCs w:val="24"/>
        </w:rPr>
        <w:t>SAYI :</w:t>
      </w:r>
      <w:r w:rsidR="006C159C">
        <w:rPr>
          <w:rFonts w:ascii="Times New Roman" w:hAnsi="Times New Roman" w:cs="Times New Roman"/>
          <w:b/>
          <w:sz w:val="24"/>
          <w:szCs w:val="24"/>
        </w:rPr>
        <w:t>19</w:t>
      </w:r>
      <w:proofErr w:type="gramEnd"/>
      <w:r w:rsidRPr="00EB7E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6C15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İH : 13.09</w:t>
      </w:r>
      <w:r w:rsidR="00865E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</w:t>
      </w:r>
    </w:p>
    <w:p w:rsidR="00984C0D" w:rsidRDefault="00984C0D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65C" w:rsidRPr="00EB7E0C" w:rsidRDefault="00A3265C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984C0D" w:rsidRPr="005933CE" w:rsidRDefault="00984C0D" w:rsidP="00984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59C" w:rsidRPr="005933CE" w:rsidRDefault="006C159C" w:rsidP="00A269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3CE">
        <w:rPr>
          <w:rFonts w:ascii="Times New Roman" w:hAnsi="Times New Roman" w:cs="Times New Roman"/>
          <w:sz w:val="24"/>
          <w:szCs w:val="24"/>
        </w:rPr>
        <w:t xml:space="preserve">Gölbaşına yeni gelen Üniversite Öğrencilerinin öncelikli ihtiyaçlarının araştırılmasını </w:t>
      </w:r>
      <w:r w:rsidR="00984C0D" w:rsidRPr="005933CE">
        <w:rPr>
          <w:rFonts w:ascii="Times New Roman" w:hAnsi="Times New Roman" w:cs="Times New Roman"/>
          <w:sz w:val="24"/>
          <w:szCs w:val="24"/>
        </w:rPr>
        <w:t>içeren konu, Belediye Me</w:t>
      </w:r>
      <w:r w:rsidRPr="005933CE">
        <w:rPr>
          <w:rFonts w:ascii="Times New Roman" w:hAnsi="Times New Roman" w:cs="Times New Roman"/>
          <w:sz w:val="24"/>
          <w:szCs w:val="24"/>
        </w:rPr>
        <w:t>clisinin 05.09</w:t>
      </w:r>
      <w:r w:rsidR="00DC19B1" w:rsidRPr="005933CE">
        <w:rPr>
          <w:rFonts w:ascii="Times New Roman" w:hAnsi="Times New Roman" w:cs="Times New Roman"/>
          <w:sz w:val="24"/>
          <w:szCs w:val="24"/>
        </w:rPr>
        <w:t>.2</w:t>
      </w:r>
      <w:r w:rsidRPr="005933CE">
        <w:rPr>
          <w:rFonts w:ascii="Times New Roman" w:hAnsi="Times New Roman" w:cs="Times New Roman"/>
          <w:sz w:val="24"/>
          <w:szCs w:val="24"/>
        </w:rPr>
        <w:t>024 tarih ve 325</w:t>
      </w:r>
      <w:r w:rsidR="00984C0D" w:rsidRPr="005933CE">
        <w:rPr>
          <w:rFonts w:ascii="Times New Roman" w:hAnsi="Times New Roman" w:cs="Times New Roman"/>
          <w:sz w:val="24"/>
          <w:szCs w:val="24"/>
        </w:rPr>
        <w:t xml:space="preserve"> sayılı karar ile komisyonumuza incelenmek üzere havale edilmiştir. Komisyo</w:t>
      </w:r>
      <w:r w:rsidR="00B5789F" w:rsidRPr="005933CE">
        <w:rPr>
          <w:rFonts w:ascii="Times New Roman" w:hAnsi="Times New Roman" w:cs="Times New Roman"/>
          <w:sz w:val="24"/>
          <w:szCs w:val="24"/>
        </w:rPr>
        <w:t>nu</w:t>
      </w:r>
      <w:r w:rsidRPr="005933CE">
        <w:rPr>
          <w:rFonts w:ascii="Times New Roman" w:hAnsi="Times New Roman" w:cs="Times New Roman"/>
          <w:sz w:val="24"/>
          <w:szCs w:val="24"/>
        </w:rPr>
        <w:t>muz 9-13</w:t>
      </w:r>
      <w:r w:rsidR="00984C0D" w:rsidRPr="005933CE">
        <w:rPr>
          <w:rFonts w:ascii="Times New Roman" w:hAnsi="Times New Roman" w:cs="Times New Roman"/>
          <w:sz w:val="24"/>
          <w:szCs w:val="24"/>
        </w:rPr>
        <w:t xml:space="preserve"> </w:t>
      </w:r>
      <w:r w:rsidRPr="005933CE">
        <w:rPr>
          <w:rFonts w:ascii="Times New Roman" w:hAnsi="Times New Roman" w:cs="Times New Roman"/>
          <w:sz w:val="24"/>
          <w:szCs w:val="24"/>
        </w:rPr>
        <w:t>Eylül</w:t>
      </w:r>
      <w:r w:rsidR="00865E3E" w:rsidRPr="005933CE">
        <w:rPr>
          <w:rFonts w:ascii="Times New Roman" w:hAnsi="Times New Roman" w:cs="Times New Roman"/>
          <w:sz w:val="24"/>
          <w:szCs w:val="24"/>
        </w:rPr>
        <w:t xml:space="preserve"> 2024</w:t>
      </w:r>
      <w:r w:rsidR="00984C0D" w:rsidRPr="005933CE">
        <w:rPr>
          <w:rFonts w:ascii="Times New Roman" w:hAnsi="Times New Roman" w:cs="Times New Roman"/>
          <w:sz w:val="24"/>
          <w:szCs w:val="24"/>
        </w:rPr>
        <w:t xml:space="preserve"> tarihleri arasında 5 (Beş) gün bir araya gelerek konu üzerindeki çalışmalarını tamam</w:t>
      </w:r>
      <w:r w:rsidR="000A0851" w:rsidRPr="005933CE">
        <w:rPr>
          <w:rFonts w:ascii="Times New Roman" w:hAnsi="Times New Roman" w:cs="Times New Roman"/>
          <w:sz w:val="24"/>
          <w:szCs w:val="24"/>
        </w:rPr>
        <w:t>lamı</w:t>
      </w:r>
      <w:r w:rsidR="00984C0D" w:rsidRPr="005933CE">
        <w:rPr>
          <w:rFonts w:ascii="Times New Roman" w:hAnsi="Times New Roman" w:cs="Times New Roman"/>
          <w:sz w:val="24"/>
          <w:szCs w:val="24"/>
        </w:rPr>
        <w:t>ştır.</w:t>
      </w:r>
    </w:p>
    <w:p w:rsidR="00A26981" w:rsidRPr="005933CE" w:rsidRDefault="00A26981" w:rsidP="00A269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33CE" w:rsidRPr="005933CE" w:rsidRDefault="005933CE" w:rsidP="003934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3CE">
        <w:rPr>
          <w:rFonts w:ascii="Times New Roman" w:hAnsi="Times New Roman" w:cs="Times New Roman"/>
          <w:sz w:val="24"/>
          <w:szCs w:val="24"/>
        </w:rPr>
        <w:t>Gölbaşına yeni gelen Üniversite Öğrencilerinin öncelikli ihtiyaçlarının araştırılmasını içeren konu</w:t>
      </w:r>
      <w:r w:rsidRPr="005933CE">
        <w:rPr>
          <w:rFonts w:ascii="Times New Roman" w:hAnsi="Times New Roman" w:cs="Times New Roman"/>
          <w:sz w:val="24"/>
          <w:szCs w:val="24"/>
        </w:rPr>
        <w:t xml:space="preserve"> ile ilgili olarak komisyonumuza iletilen talepler aşağıda belirtilmiştir. </w:t>
      </w:r>
    </w:p>
    <w:p w:rsidR="005933CE" w:rsidRPr="005933CE" w:rsidRDefault="005933CE" w:rsidP="003934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33CE" w:rsidRPr="005933CE" w:rsidRDefault="005933CE" w:rsidP="003934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3CE">
        <w:rPr>
          <w:rFonts w:ascii="Times New Roman" w:hAnsi="Times New Roman" w:cs="Times New Roman"/>
          <w:sz w:val="24"/>
          <w:szCs w:val="24"/>
        </w:rPr>
        <w:t>Başıboş sokak hayvanlarla ilgili çalışma yapılması</w:t>
      </w:r>
    </w:p>
    <w:p w:rsidR="005933CE" w:rsidRPr="005933CE" w:rsidRDefault="005933CE" w:rsidP="003934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3CE">
        <w:rPr>
          <w:rFonts w:ascii="Times New Roman" w:hAnsi="Times New Roman" w:cs="Times New Roman"/>
          <w:sz w:val="24"/>
          <w:szCs w:val="24"/>
        </w:rPr>
        <w:t>Ulaşım talebi</w:t>
      </w:r>
    </w:p>
    <w:p w:rsidR="005933CE" w:rsidRPr="005933CE" w:rsidRDefault="005933CE" w:rsidP="003934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3CE">
        <w:rPr>
          <w:rFonts w:ascii="Times New Roman" w:hAnsi="Times New Roman" w:cs="Times New Roman"/>
          <w:sz w:val="24"/>
          <w:szCs w:val="24"/>
        </w:rPr>
        <w:t>Barınma talebi</w:t>
      </w:r>
    </w:p>
    <w:p w:rsidR="005933CE" w:rsidRPr="005933CE" w:rsidRDefault="005933CE" w:rsidP="003934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3CE">
        <w:rPr>
          <w:rFonts w:ascii="Times New Roman" w:hAnsi="Times New Roman" w:cs="Times New Roman"/>
          <w:sz w:val="24"/>
          <w:szCs w:val="24"/>
        </w:rPr>
        <w:t>Kapalı durak talebi</w:t>
      </w:r>
    </w:p>
    <w:p w:rsidR="005933CE" w:rsidRPr="005933CE" w:rsidRDefault="005933CE" w:rsidP="003934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6981" w:rsidRPr="005933CE" w:rsidRDefault="005933CE" w:rsidP="003934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3CE">
        <w:rPr>
          <w:rFonts w:ascii="Times New Roman" w:hAnsi="Times New Roman" w:cs="Times New Roman"/>
          <w:sz w:val="24"/>
          <w:szCs w:val="24"/>
        </w:rPr>
        <w:t>Yukarıda belirtilen taleplerin B</w:t>
      </w:r>
      <w:r w:rsidR="00A26981" w:rsidRPr="005933CE">
        <w:rPr>
          <w:rFonts w:ascii="Times New Roman" w:hAnsi="Times New Roman" w:cs="Times New Roman"/>
          <w:sz w:val="24"/>
          <w:szCs w:val="24"/>
        </w:rPr>
        <w:t xml:space="preserve">elediyemiz </w:t>
      </w:r>
      <w:r w:rsidRPr="005933CE">
        <w:rPr>
          <w:rFonts w:ascii="Times New Roman" w:hAnsi="Times New Roman" w:cs="Times New Roman"/>
          <w:sz w:val="24"/>
          <w:szCs w:val="24"/>
        </w:rPr>
        <w:t xml:space="preserve">bütçe </w:t>
      </w:r>
      <w:proofErr w:type="gramStart"/>
      <w:r w:rsidRPr="005933CE">
        <w:rPr>
          <w:rFonts w:ascii="Times New Roman" w:hAnsi="Times New Roman" w:cs="Times New Roman"/>
          <w:sz w:val="24"/>
          <w:szCs w:val="24"/>
        </w:rPr>
        <w:t>imkanları</w:t>
      </w:r>
      <w:proofErr w:type="gramEnd"/>
      <w:r w:rsidRPr="005933CE">
        <w:rPr>
          <w:rFonts w:ascii="Times New Roman" w:hAnsi="Times New Roman" w:cs="Times New Roman"/>
          <w:sz w:val="24"/>
          <w:szCs w:val="24"/>
        </w:rPr>
        <w:t xml:space="preserve"> ölçüsünde değerlendirilmesi </w:t>
      </w:r>
      <w:r w:rsidR="00A26981" w:rsidRPr="005933CE">
        <w:rPr>
          <w:rFonts w:ascii="Times New Roman" w:hAnsi="Times New Roman" w:cs="Times New Roman"/>
          <w:sz w:val="24"/>
          <w:szCs w:val="24"/>
        </w:rPr>
        <w:t>komisyonumuzca uygun görülmüştür.</w:t>
      </w:r>
    </w:p>
    <w:p w:rsidR="00B5789F" w:rsidRPr="005933CE" w:rsidRDefault="00B5789F" w:rsidP="00A269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5933CE" w:rsidRDefault="00984C0D" w:rsidP="00E0722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3CE">
        <w:rPr>
          <w:rFonts w:ascii="Times New Roman" w:hAnsi="Times New Roman" w:cs="Times New Roman"/>
          <w:sz w:val="24"/>
          <w:szCs w:val="24"/>
        </w:rPr>
        <w:t xml:space="preserve">       </w:t>
      </w:r>
      <w:r w:rsidRPr="005933CE">
        <w:rPr>
          <w:rFonts w:ascii="Times New Roman" w:hAnsi="Times New Roman" w:cs="Times New Roman"/>
          <w:sz w:val="24"/>
          <w:szCs w:val="24"/>
        </w:rPr>
        <w:tab/>
      </w:r>
      <w:r w:rsidRPr="005933CE">
        <w:rPr>
          <w:rFonts w:ascii="Times New Roman" w:hAnsi="Times New Roman" w:cs="Times New Roman"/>
          <w:sz w:val="24"/>
          <w:szCs w:val="24"/>
        </w:rPr>
        <w:tab/>
        <w:t>İşbu rapor, Bel</w:t>
      </w:r>
      <w:r w:rsidR="002563C7" w:rsidRPr="005933CE">
        <w:rPr>
          <w:rFonts w:ascii="Times New Roman" w:hAnsi="Times New Roman" w:cs="Times New Roman"/>
          <w:sz w:val="24"/>
          <w:szCs w:val="24"/>
        </w:rPr>
        <w:t>ed</w:t>
      </w:r>
      <w:r w:rsidR="000A0851" w:rsidRPr="005933CE">
        <w:rPr>
          <w:rFonts w:ascii="Times New Roman" w:hAnsi="Times New Roman" w:cs="Times New Roman"/>
          <w:sz w:val="24"/>
          <w:szCs w:val="24"/>
        </w:rPr>
        <w:t>iye Meclisinin 2024</w:t>
      </w:r>
      <w:r w:rsidR="00C47EBE" w:rsidRPr="005933CE">
        <w:rPr>
          <w:rFonts w:ascii="Times New Roman" w:hAnsi="Times New Roman" w:cs="Times New Roman"/>
          <w:sz w:val="24"/>
          <w:szCs w:val="24"/>
        </w:rPr>
        <w:t xml:space="preserve"> yılı </w:t>
      </w:r>
      <w:r w:rsidR="006C159C" w:rsidRPr="005933CE">
        <w:rPr>
          <w:rFonts w:ascii="Times New Roman" w:hAnsi="Times New Roman" w:cs="Times New Roman"/>
          <w:sz w:val="24"/>
          <w:szCs w:val="24"/>
        </w:rPr>
        <w:t>Ekim</w:t>
      </w:r>
      <w:r w:rsidR="00C47EBE" w:rsidRPr="005933CE">
        <w:rPr>
          <w:rFonts w:ascii="Times New Roman" w:hAnsi="Times New Roman" w:cs="Times New Roman"/>
          <w:sz w:val="24"/>
          <w:szCs w:val="24"/>
        </w:rPr>
        <w:t xml:space="preserve"> </w:t>
      </w:r>
      <w:r w:rsidRPr="005933CE">
        <w:rPr>
          <w:rFonts w:ascii="Times New Roman" w:hAnsi="Times New Roman" w:cs="Times New Roman"/>
          <w:sz w:val="24"/>
          <w:szCs w:val="24"/>
        </w:rPr>
        <w:t>ayı toplantısında görüşüle</w:t>
      </w:r>
      <w:r w:rsidR="00DC19B1" w:rsidRPr="005933CE">
        <w:rPr>
          <w:rFonts w:ascii="Times New Roman" w:hAnsi="Times New Roman" w:cs="Times New Roman"/>
          <w:sz w:val="24"/>
          <w:szCs w:val="24"/>
        </w:rPr>
        <w:t xml:space="preserve">rek </w:t>
      </w:r>
      <w:r w:rsidR="00D00C5C" w:rsidRPr="005933CE">
        <w:rPr>
          <w:rFonts w:ascii="Times New Roman" w:hAnsi="Times New Roman" w:cs="Times New Roman"/>
          <w:sz w:val="24"/>
          <w:szCs w:val="24"/>
        </w:rPr>
        <w:t xml:space="preserve">karara bağlanmak üzere </w:t>
      </w:r>
      <w:r w:rsidR="006C159C" w:rsidRPr="005933CE">
        <w:rPr>
          <w:rFonts w:ascii="Times New Roman" w:hAnsi="Times New Roman" w:cs="Times New Roman"/>
          <w:sz w:val="24"/>
          <w:szCs w:val="24"/>
        </w:rPr>
        <w:t>13.09</w:t>
      </w:r>
      <w:r w:rsidR="00865E3E" w:rsidRPr="005933CE">
        <w:rPr>
          <w:rFonts w:ascii="Times New Roman" w:hAnsi="Times New Roman" w:cs="Times New Roman"/>
          <w:sz w:val="24"/>
          <w:szCs w:val="24"/>
        </w:rPr>
        <w:t>.2024</w:t>
      </w:r>
      <w:r w:rsidRPr="005933CE">
        <w:rPr>
          <w:rFonts w:ascii="Times New Roman" w:hAnsi="Times New Roman" w:cs="Times New Roman"/>
          <w:sz w:val="24"/>
          <w:szCs w:val="24"/>
        </w:rPr>
        <w:t xml:space="preserve"> tarihinde tarafımı</w:t>
      </w:r>
      <w:r w:rsidR="00AA5D0C" w:rsidRPr="005933CE">
        <w:rPr>
          <w:rFonts w:ascii="Times New Roman" w:hAnsi="Times New Roman" w:cs="Times New Roman"/>
          <w:sz w:val="24"/>
          <w:szCs w:val="24"/>
        </w:rPr>
        <w:t xml:space="preserve">zdan tanzim edilerek imzalanmıştır. </w:t>
      </w:r>
    </w:p>
    <w:p w:rsidR="00984C0D" w:rsidRPr="005933CE" w:rsidRDefault="00984C0D" w:rsidP="00E072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5933CE" w:rsidRDefault="00AA5D0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3CE">
        <w:rPr>
          <w:rFonts w:ascii="Times New Roman" w:hAnsi="Times New Roman" w:cs="Times New Roman"/>
          <w:sz w:val="24"/>
          <w:szCs w:val="24"/>
        </w:rPr>
        <w:t>Raporumuzu M</w:t>
      </w:r>
      <w:r w:rsidR="00984C0D" w:rsidRPr="005933CE">
        <w:rPr>
          <w:rFonts w:ascii="Times New Roman" w:hAnsi="Times New Roman" w:cs="Times New Roman"/>
          <w:sz w:val="24"/>
          <w:szCs w:val="24"/>
        </w:rPr>
        <w:t>eclisimizin bil</w:t>
      </w:r>
      <w:r w:rsidRPr="005933CE">
        <w:rPr>
          <w:rFonts w:ascii="Times New Roman" w:hAnsi="Times New Roman" w:cs="Times New Roman"/>
          <w:sz w:val="24"/>
          <w:szCs w:val="24"/>
        </w:rPr>
        <w:t xml:space="preserve">gi ve onayına arz ederiz. </w:t>
      </w:r>
    </w:p>
    <w:p w:rsidR="00A3265C" w:rsidRDefault="00A3265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Default="00A3265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33CE" w:rsidRDefault="005933CE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33CE" w:rsidRDefault="005933CE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265C" w:rsidRPr="00A3265C" w:rsidRDefault="00A3265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FCC" w:rsidRPr="00A3265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65C">
        <w:rPr>
          <w:rFonts w:ascii="Times New Roman" w:hAnsi="Times New Roman" w:cs="Times New Roman"/>
          <w:sz w:val="24"/>
          <w:szCs w:val="24"/>
        </w:rPr>
        <w:t>Melikcan</w:t>
      </w:r>
      <w:proofErr w:type="spellEnd"/>
      <w:r w:rsidRPr="00A3265C">
        <w:rPr>
          <w:rFonts w:ascii="Times New Roman" w:hAnsi="Times New Roman" w:cs="Times New Roman"/>
          <w:sz w:val="24"/>
          <w:szCs w:val="24"/>
        </w:rPr>
        <w:t xml:space="preserve"> ÇAVDAR</w:t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>Mehmet KANIK</w:t>
      </w:r>
    </w:p>
    <w:p w:rsidR="00C77FC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 xml:space="preserve">Komisyon Başkanı </w:t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 xml:space="preserve">  Başkan Vekili</w:t>
      </w:r>
    </w:p>
    <w:p w:rsid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P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463C" w:rsidRPr="00A3265C" w:rsidRDefault="009F463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FCC" w:rsidRPr="00A3265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>Uğur MİRZA</w:t>
      </w:r>
    </w:p>
    <w:p w:rsidR="006348F2" w:rsidRPr="00A3265C" w:rsidRDefault="00C77FCC" w:rsidP="009F463C">
      <w:pPr>
        <w:spacing w:after="0" w:line="0" w:lineRule="atLeast"/>
        <w:ind w:firstLine="708"/>
        <w:jc w:val="both"/>
        <w:rPr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 xml:space="preserve">        Üye </w:t>
      </w:r>
    </w:p>
    <w:sectPr w:rsidR="006348F2" w:rsidRPr="00A3265C" w:rsidSect="009F463C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5C" w:rsidRDefault="00A3265C" w:rsidP="00A3265C">
      <w:pPr>
        <w:spacing w:after="0" w:line="240" w:lineRule="auto"/>
      </w:pPr>
      <w:r>
        <w:separator/>
      </w:r>
    </w:p>
  </w:endnote>
  <w:endnote w:type="continuationSeparator" w:id="0">
    <w:p w:rsidR="00A3265C" w:rsidRDefault="00A3265C" w:rsidP="00A3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5C" w:rsidRDefault="00A3265C">
    <w:pPr>
      <w:pStyle w:val="Footer"/>
      <w:jc w:val="center"/>
    </w:pPr>
  </w:p>
  <w:p w:rsidR="00A3265C" w:rsidRDefault="00A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5C" w:rsidRDefault="00A3265C" w:rsidP="00A3265C">
      <w:pPr>
        <w:spacing w:after="0" w:line="240" w:lineRule="auto"/>
      </w:pPr>
      <w:r>
        <w:separator/>
      </w:r>
    </w:p>
  </w:footnote>
  <w:footnote w:type="continuationSeparator" w:id="0">
    <w:p w:rsidR="00A3265C" w:rsidRDefault="00A3265C" w:rsidP="00A3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6C2"/>
    <w:multiLevelType w:val="hybridMultilevel"/>
    <w:tmpl w:val="04E28DEC"/>
    <w:lvl w:ilvl="0" w:tplc="D1FE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84E11"/>
    <w:multiLevelType w:val="hybridMultilevel"/>
    <w:tmpl w:val="27181B06"/>
    <w:lvl w:ilvl="0" w:tplc="1E32B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A81465"/>
    <w:multiLevelType w:val="hybridMultilevel"/>
    <w:tmpl w:val="74241D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942CA"/>
    <w:multiLevelType w:val="hybridMultilevel"/>
    <w:tmpl w:val="5156AA16"/>
    <w:lvl w:ilvl="0" w:tplc="DAA23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0D"/>
    <w:rsid w:val="000077FD"/>
    <w:rsid w:val="00074635"/>
    <w:rsid w:val="000769B2"/>
    <w:rsid w:val="00077B42"/>
    <w:rsid w:val="00091DAE"/>
    <w:rsid w:val="000A0851"/>
    <w:rsid w:val="000A3679"/>
    <w:rsid w:val="000C1119"/>
    <w:rsid w:val="000E2393"/>
    <w:rsid w:val="002323C9"/>
    <w:rsid w:val="002446A0"/>
    <w:rsid w:val="002563C7"/>
    <w:rsid w:val="002609E0"/>
    <w:rsid w:val="002F2D2F"/>
    <w:rsid w:val="003315DB"/>
    <w:rsid w:val="00334E16"/>
    <w:rsid w:val="00393449"/>
    <w:rsid w:val="003957EA"/>
    <w:rsid w:val="003C363A"/>
    <w:rsid w:val="003D5434"/>
    <w:rsid w:val="004318DC"/>
    <w:rsid w:val="00442123"/>
    <w:rsid w:val="00452B50"/>
    <w:rsid w:val="00501538"/>
    <w:rsid w:val="00523658"/>
    <w:rsid w:val="00574AF4"/>
    <w:rsid w:val="005933CE"/>
    <w:rsid w:val="00620777"/>
    <w:rsid w:val="00622122"/>
    <w:rsid w:val="00631FD7"/>
    <w:rsid w:val="0064054F"/>
    <w:rsid w:val="006807AD"/>
    <w:rsid w:val="006A645E"/>
    <w:rsid w:val="006C157C"/>
    <w:rsid w:val="006C159C"/>
    <w:rsid w:val="006D7000"/>
    <w:rsid w:val="00722551"/>
    <w:rsid w:val="00737D91"/>
    <w:rsid w:val="007420B1"/>
    <w:rsid w:val="00753E0D"/>
    <w:rsid w:val="00784E6E"/>
    <w:rsid w:val="007A2A3A"/>
    <w:rsid w:val="007B6B18"/>
    <w:rsid w:val="00840E78"/>
    <w:rsid w:val="00865E3E"/>
    <w:rsid w:val="00876381"/>
    <w:rsid w:val="008867E6"/>
    <w:rsid w:val="009074C5"/>
    <w:rsid w:val="00984C0D"/>
    <w:rsid w:val="009E2B96"/>
    <w:rsid w:val="009F463C"/>
    <w:rsid w:val="00A26981"/>
    <w:rsid w:val="00A3265C"/>
    <w:rsid w:val="00AA5D0C"/>
    <w:rsid w:val="00B04CB6"/>
    <w:rsid w:val="00B5789F"/>
    <w:rsid w:val="00BA145D"/>
    <w:rsid w:val="00C47EBE"/>
    <w:rsid w:val="00C77FCC"/>
    <w:rsid w:val="00CC2254"/>
    <w:rsid w:val="00CD68F7"/>
    <w:rsid w:val="00D00C5C"/>
    <w:rsid w:val="00D13855"/>
    <w:rsid w:val="00D221CA"/>
    <w:rsid w:val="00D970C5"/>
    <w:rsid w:val="00DC19B1"/>
    <w:rsid w:val="00E07224"/>
    <w:rsid w:val="00E626FC"/>
    <w:rsid w:val="00E74C50"/>
    <w:rsid w:val="00E854BD"/>
    <w:rsid w:val="00E94110"/>
    <w:rsid w:val="00EB7E0C"/>
    <w:rsid w:val="00F36DCD"/>
    <w:rsid w:val="00F43132"/>
    <w:rsid w:val="00F7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17DAC-88DE-4181-A8F1-570E930B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C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8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7B6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5C"/>
  </w:style>
  <w:style w:type="paragraph" w:styleId="Footer">
    <w:name w:val="footer"/>
    <w:basedOn w:val="Normal"/>
    <w:link w:val="FooterChar"/>
    <w:uiPriority w:val="99"/>
    <w:unhideWhenUsed/>
    <w:rsid w:val="00A3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5C"/>
  </w:style>
  <w:style w:type="paragraph" w:styleId="BalloonText">
    <w:name w:val="Balloon Text"/>
    <w:basedOn w:val="Normal"/>
    <w:link w:val="BalloonTextChar"/>
    <w:uiPriority w:val="99"/>
    <w:semiHidden/>
    <w:unhideWhenUsed/>
    <w:rsid w:val="00F4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831A-0CB5-4C41-B2B9-C3F2FABF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Abdulselam ESENOGLU</cp:lastModifiedBy>
  <cp:revision>50</cp:revision>
  <cp:lastPrinted>2024-05-24T06:10:00Z</cp:lastPrinted>
  <dcterms:created xsi:type="dcterms:W3CDTF">2023-09-18T06:55:00Z</dcterms:created>
  <dcterms:modified xsi:type="dcterms:W3CDTF">2024-09-26T07:19:00Z</dcterms:modified>
</cp:coreProperties>
</file>